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bookmarkEnd w:id="0"/>
    <w:p w14:paraId="241311A7" w14:textId="12235BA4" w:rsidR="00DC0CE2" w:rsidRDefault="000E3727" w:rsidP="000E3727">
      <w:pPr>
        <w:spacing w:before="2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</w:t>
      </w:r>
      <w:r w:rsidR="00006D5A"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5B5AB699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0E3727" w:rsidRPr="00E31D80">
        <w:rPr>
          <w:b/>
        </w:rPr>
        <w:t>ČEPRO, a.s.</w:t>
      </w:r>
      <w:r w:rsidR="008E1176">
        <w:t>,</w:t>
      </w:r>
      <w:r w:rsidRPr="005F531A">
        <w:t xml:space="preserve"> IČO </w:t>
      </w:r>
      <w:r w:rsidR="000E3727" w:rsidRPr="00E31D80">
        <w:t>60193531</w:t>
      </w:r>
      <w:r w:rsidR="008E1176">
        <w:t>,</w:t>
      </w:r>
      <w:r w:rsidRPr="005F531A">
        <w:t xml:space="preserve"> sídlo</w:t>
      </w:r>
      <w:r>
        <w:t xml:space="preserve"> </w:t>
      </w:r>
      <w:r w:rsidR="000E3727" w:rsidRPr="00E31D80">
        <w:t>Dělnická 213/12</w:t>
      </w:r>
      <w:r w:rsidR="000E3727">
        <w:t>, 170 00 Praha 7 - Holešovice</w:t>
      </w:r>
      <w:r w:rsidR="008E1176">
        <w:t>,</w:t>
      </w:r>
      <w:r w:rsidRPr="005F531A">
        <w:t xml:space="preserve"> zapsané v obchodním rejstříku </w:t>
      </w:r>
      <w:r w:rsidR="000E3727" w:rsidRPr="00E31D80">
        <w:t>u Městského soudu v Praze</w:t>
      </w:r>
      <w:r w:rsidRPr="005F531A">
        <w:t xml:space="preserve"> pod sp. zn. </w:t>
      </w:r>
      <w:r w:rsidR="000E3727" w:rsidRPr="00E31D80">
        <w:t>B 2341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72DD12EB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932B04">
        <w:rPr>
          <w:b/>
          <w:bCs/>
        </w:rPr>
        <w:t>xxx</w:t>
      </w:r>
      <w:r w:rsidR="0043479F" w:rsidRPr="0043479F">
        <w:t xml:space="preserve"> umístěné na adrese </w:t>
      </w:r>
      <w:r w:rsidR="00932B04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73A81E31" w:rsidR="00006D5A" w:rsidRPr="00093824" w:rsidRDefault="00006D5A" w:rsidP="00006D5A">
      <w:r w:rsidRPr="00093824">
        <w:t xml:space="preserve">V </w:t>
      </w:r>
      <w:r w:rsidR="000E3727">
        <w:t>Praze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F1C971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E3727">
        <w:rPr>
          <w:rFonts w:ascii="Times New Roman" w:hAnsi="Times New Roman"/>
          <w:i/>
          <w:iCs/>
          <w:sz w:val="22"/>
          <w:szCs w:val="22"/>
        </w:rPr>
        <w:t>Mgr. Jan Duspěva</w:t>
      </w:r>
    </w:p>
    <w:p w14:paraId="0A9908CA" w14:textId="62ECE68A" w:rsidR="002D61D4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E3727">
        <w:rPr>
          <w:rFonts w:ascii="Times New Roman" w:hAnsi="Times New Roman"/>
          <w:sz w:val="22"/>
          <w:szCs w:val="22"/>
        </w:rPr>
        <w:t>předseda představenstva</w:t>
      </w:r>
    </w:p>
    <w:p w14:paraId="455813B9" w14:textId="717F5A06" w:rsidR="000E3727" w:rsidRDefault="000E3727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DAD81E7" w14:textId="6B3C3293" w:rsidR="000E3727" w:rsidRDefault="000E3727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7F6D1235" w14:textId="77777777" w:rsidR="000E3727" w:rsidRDefault="000E3727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2137AF9C" w14:textId="0C1ED5B9" w:rsidR="000E3727" w:rsidRDefault="000E3727" w:rsidP="000E372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7058C87D" w14:textId="0A97E396" w:rsidR="000E3727" w:rsidRPr="00093824" w:rsidRDefault="000E3727" w:rsidP="000E372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Helena Hostková</w:t>
      </w:r>
    </w:p>
    <w:p w14:paraId="191054EE" w14:textId="5DF68E24" w:rsidR="000E3727" w:rsidRPr="005A09E0" w:rsidRDefault="000E3727" w:rsidP="000E372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21BDE7B3" w14:textId="77777777" w:rsidR="000E3727" w:rsidRPr="005A09E0" w:rsidRDefault="000E3727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sectPr w:rsidR="000E3727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ECFB5" w14:textId="77777777" w:rsidR="00CE4882" w:rsidRDefault="00CE4882" w:rsidP="00E26E3A">
      <w:pPr>
        <w:spacing w:line="240" w:lineRule="auto"/>
      </w:pPr>
      <w:r>
        <w:separator/>
      </w:r>
    </w:p>
  </w:endnote>
  <w:endnote w:type="continuationSeparator" w:id="0">
    <w:p w14:paraId="48CB450E" w14:textId="77777777" w:rsidR="00CE4882" w:rsidRDefault="00CE4882" w:rsidP="00E26E3A">
      <w:pPr>
        <w:spacing w:line="240" w:lineRule="auto"/>
      </w:pPr>
      <w:r>
        <w:continuationSeparator/>
      </w:r>
    </w:p>
  </w:endnote>
  <w:endnote w:type="continuationNotice" w:id="1">
    <w:p w14:paraId="5E7B9118" w14:textId="77777777" w:rsidR="00CE4882" w:rsidRDefault="00CE48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EE2E" w14:textId="77777777" w:rsidR="00CE4882" w:rsidRDefault="00CE4882" w:rsidP="00E26E3A">
      <w:pPr>
        <w:spacing w:line="240" w:lineRule="auto"/>
      </w:pPr>
      <w:r>
        <w:separator/>
      </w:r>
    </w:p>
  </w:footnote>
  <w:footnote w:type="continuationSeparator" w:id="0">
    <w:p w14:paraId="5CC8B6E5" w14:textId="77777777" w:rsidR="00CE4882" w:rsidRDefault="00CE4882" w:rsidP="00E26E3A">
      <w:pPr>
        <w:spacing w:line="240" w:lineRule="auto"/>
      </w:pPr>
      <w:r>
        <w:continuationSeparator/>
      </w:r>
    </w:p>
  </w:footnote>
  <w:footnote w:type="continuationNotice" w:id="1">
    <w:p w14:paraId="50928688" w14:textId="77777777" w:rsidR="00CE4882" w:rsidRDefault="00CE48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4365C847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0E3727">
      <w:rPr>
        <w:b/>
        <w:color w:val="002776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E3727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C443F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2B04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882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450A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6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8</cp:revision>
  <cp:lastPrinted>2020-02-11T09:26:00Z</cp:lastPrinted>
  <dcterms:created xsi:type="dcterms:W3CDTF">2020-03-10T06:39:00Z</dcterms:created>
  <dcterms:modified xsi:type="dcterms:W3CDTF">2022-01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